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超狗危机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超狗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43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超狗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